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</w:t>
            </w:r>
            <w:proofErr w:type="gramEnd"/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523553F7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63E2850B" w14:textId="77777777" w:rsidR="00F1544C" w:rsidRDefault="009174FD" w:rsidP="00F154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9B2">
        <w:rPr>
          <w:rFonts w:ascii="Times New Roman" w:hAnsi="Times New Roman"/>
          <w:lang w:eastAsia="ru-RU"/>
        </w:rPr>
        <w:t xml:space="preserve">№ ______   </w:t>
      </w:r>
      <w:proofErr w:type="gramStart"/>
      <w:r w:rsidRPr="001339B2">
        <w:rPr>
          <w:rFonts w:ascii="Times New Roman" w:hAnsi="Times New Roman"/>
          <w:lang w:eastAsia="ru-RU"/>
        </w:rPr>
        <w:t xml:space="preserve">от  </w:t>
      </w:r>
      <w:r w:rsidR="00F1544C">
        <w:rPr>
          <w:rFonts w:ascii="Times New Roman" w:hAnsi="Times New Roman"/>
          <w:lang w:eastAsia="ru-RU"/>
        </w:rPr>
        <w:t>23</w:t>
      </w:r>
      <w:proofErr w:type="gramEnd"/>
      <w:r w:rsidR="00F1544C">
        <w:rPr>
          <w:rFonts w:ascii="Times New Roman" w:hAnsi="Times New Roman"/>
          <w:lang w:eastAsia="ru-RU"/>
        </w:rPr>
        <w:t xml:space="preserve"> </w:t>
      </w:r>
      <w:r w:rsidR="00D93165">
        <w:rPr>
          <w:rFonts w:ascii="Times New Roman" w:hAnsi="Times New Roman"/>
          <w:lang w:eastAsia="ru-RU"/>
        </w:rPr>
        <w:t>мая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F1544C">
        <w:rPr>
          <w:rFonts w:ascii="Times New Roman" w:hAnsi="Times New Roman"/>
          <w:lang w:eastAsia="ru-RU"/>
        </w:rPr>
        <w:t>3</w:t>
      </w:r>
      <w:r w:rsidRPr="001339B2">
        <w:rPr>
          <w:rFonts w:ascii="Times New Roman" w:hAnsi="Times New Roman"/>
          <w:lang w:eastAsia="ru-RU"/>
        </w:rPr>
        <w:t xml:space="preserve"> г</w:t>
      </w:r>
      <w:r w:rsidR="00F1544C" w:rsidRPr="00F1544C">
        <w:rPr>
          <w:rFonts w:ascii="Times New Roman" w:hAnsi="Times New Roman"/>
          <w:sz w:val="24"/>
          <w:szCs w:val="24"/>
        </w:rPr>
        <w:t xml:space="preserve"> </w:t>
      </w:r>
    </w:p>
    <w:p w14:paraId="7CBAB7DD" w14:textId="77777777" w:rsidR="00F1544C" w:rsidRDefault="00F1544C" w:rsidP="00F1544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EDFFC14" w14:textId="0416E0CC" w:rsidR="00F1544C" w:rsidRDefault="00F1544C" w:rsidP="00F1544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ру </w:t>
      </w:r>
    </w:p>
    <w:p w14:paraId="21D681BB" w14:textId="77777777" w:rsidR="00F1544C" w:rsidRDefault="00F1544C" w:rsidP="00F1544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сельского хозяйства</w:t>
      </w:r>
    </w:p>
    <w:p w14:paraId="3D3B9D27" w14:textId="77777777" w:rsidR="00F1544C" w:rsidRDefault="00F1544C" w:rsidP="00F1544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</w:t>
      </w:r>
    </w:p>
    <w:p w14:paraId="3308C02E" w14:textId="77777777" w:rsidR="00F1544C" w:rsidRDefault="00F1544C" w:rsidP="00F1544C">
      <w:pPr>
        <w:spacing w:after="0" w:line="240" w:lineRule="auto"/>
        <w:ind w:left="5103"/>
        <w:rPr>
          <w:rFonts w:ascii="Times New Roman" w:hAnsi="Times New Roman"/>
        </w:rPr>
      </w:pPr>
    </w:p>
    <w:p w14:paraId="71C16479" w14:textId="77777777" w:rsidR="00F1544C" w:rsidRPr="00AA07E9" w:rsidRDefault="00F1544C" w:rsidP="00F1544C">
      <w:pPr>
        <w:spacing w:after="0" w:line="240" w:lineRule="auto"/>
        <w:ind w:left="5103"/>
        <w:rPr>
          <w:rFonts w:ascii="Times New Roman" w:hAnsi="Times New Roman"/>
          <w:lang w:val="en-US"/>
        </w:rPr>
      </w:pPr>
      <w:r w:rsidRPr="00DD0C23">
        <w:rPr>
          <w:rFonts w:ascii="Times New Roman" w:hAnsi="Times New Roman"/>
        </w:rPr>
        <w:t>305000, г. Курск, ул. Радищева</w:t>
      </w:r>
      <w:r w:rsidRPr="00AA07E9">
        <w:rPr>
          <w:rFonts w:ascii="Times New Roman" w:hAnsi="Times New Roman"/>
          <w:lang w:val="en-US"/>
        </w:rPr>
        <w:t xml:space="preserve">, </w:t>
      </w:r>
      <w:r w:rsidRPr="00DD0C23">
        <w:rPr>
          <w:rFonts w:ascii="Times New Roman" w:hAnsi="Times New Roman"/>
        </w:rPr>
        <w:t>д</w:t>
      </w:r>
      <w:r w:rsidRPr="00AA07E9">
        <w:rPr>
          <w:rFonts w:ascii="Times New Roman" w:hAnsi="Times New Roman"/>
          <w:lang w:val="en-US"/>
        </w:rPr>
        <w:t>. 17/19</w:t>
      </w:r>
    </w:p>
    <w:p w14:paraId="233865E7" w14:textId="1C0A5C41" w:rsidR="00F1544C" w:rsidRPr="00F22FDC" w:rsidRDefault="00000000" w:rsidP="00F1544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F1544C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F1544C" w:rsidRPr="00F22FDC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F1544C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F1544C" w:rsidRPr="00F22FDC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F1544C" w:rsidRPr="00F22FDC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F1544C" w:rsidRPr="00004C50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F1544C" w:rsidRPr="00F22FDC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F1544C" w:rsidRPr="00004C50">
          <w:rPr>
            <w:rStyle w:val="ae"/>
            <w:rFonts w:ascii="Times New Roman" w:eastAsia="Times New Roman" w:hAnsi="Times New Roman"/>
            <w:lang w:val="en-US" w:eastAsia="ru-RU"/>
          </w:rPr>
          <w:t>bk</w:t>
        </w:r>
        <w:r w:rsidR="00F1544C" w:rsidRPr="00F22FDC">
          <w:rPr>
            <w:rStyle w:val="ae"/>
            <w:rFonts w:ascii="Times New Roman" w:eastAsia="Times New Roman" w:hAnsi="Times New Roman"/>
            <w:lang w:eastAsia="ru-RU"/>
          </w:rPr>
          <w:t>.</w:t>
        </w:r>
        <w:proofErr w:type="spellStart"/>
        <w:r w:rsidR="00F1544C" w:rsidRPr="00004C50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</w:p>
    <w:p w14:paraId="45AA10C8" w14:textId="77777777" w:rsidR="00F1544C" w:rsidRPr="00F22FDC" w:rsidRDefault="00F1544C" w:rsidP="00F1544C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08779DF8" w14:textId="28529589" w:rsidR="00DD0C23" w:rsidRPr="00F22FDC" w:rsidRDefault="00DD0C23" w:rsidP="00F1544C">
      <w:pPr>
        <w:spacing w:after="0" w:line="240" w:lineRule="auto"/>
        <w:rPr>
          <w:rFonts w:ascii="Times New Roman" w:eastAsia="Calibri" w:hAnsi="Times New Roman"/>
        </w:rPr>
      </w:pPr>
    </w:p>
    <w:p w14:paraId="5E014A99" w14:textId="6FBCD30D" w:rsidR="00EC0912" w:rsidRDefault="00EC0912" w:rsidP="00EC091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дминистрации Курчатовского района</w:t>
      </w:r>
      <w:r w:rsidR="00351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7297B568" w14:textId="77777777" w:rsidR="00EC0912" w:rsidRPr="0035159C" w:rsidRDefault="00EC0912" w:rsidP="00EC0912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35159C">
        <w:rPr>
          <w:rFonts w:ascii="Times New Roman" w:hAnsi="Times New Roman"/>
          <w:b/>
          <w:bCs/>
          <w:sz w:val="24"/>
          <w:szCs w:val="24"/>
        </w:rPr>
        <w:t>Ярыгину А.В.</w:t>
      </w:r>
    </w:p>
    <w:p w14:paraId="36937D54" w14:textId="5F31AF3C" w:rsidR="00EC0912" w:rsidRDefault="00EC0912" w:rsidP="00EC091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4"/>
          <w:szCs w:val="24"/>
          <w:shd w:val="clear" w:color="auto" w:fill="FFFFFF"/>
        </w:rPr>
      </w:pP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307251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Курчатов, пр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истическ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:</w:t>
        </w:r>
      </w:hyperlink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D675EA" w:rsidRPr="007E1F4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rayadmin@mail.ru</w:t>
        </w:r>
      </w:hyperlink>
    </w:p>
    <w:p w14:paraId="41B6E2C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7A7FB" w14:textId="3476FC2F" w:rsidR="00D675EA" w:rsidRPr="00940274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Дружн</w:t>
      </w:r>
      <w:r w:rsidR="003A6C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нского</w:t>
      </w:r>
      <w:proofErr w:type="spellEnd"/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 с/с</w:t>
      </w:r>
    </w:p>
    <w:p w14:paraId="2574268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73F68A17" w14:textId="77777777" w:rsidR="00D675EA" w:rsidRP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снянкину</w:t>
      </w:r>
      <w:proofErr w:type="spellEnd"/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.М.</w:t>
      </w:r>
    </w:p>
    <w:p w14:paraId="64DB61F5" w14:textId="147C93BC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940274">
        <w:rPr>
          <w:rFonts w:ascii="Times New Roman" w:hAnsi="Times New Roman"/>
          <w:sz w:val="24"/>
          <w:szCs w:val="24"/>
          <w:shd w:val="clear" w:color="auto" w:fill="FFFFFF"/>
        </w:rPr>
        <w:t xml:space="preserve">307220 Курская область, Курчатовский район, </w:t>
      </w:r>
      <w:proofErr w:type="spellStart"/>
      <w:r w:rsidRPr="00940274">
        <w:rPr>
          <w:rFonts w:ascii="Times New Roman" w:hAnsi="Times New Roman"/>
          <w:sz w:val="24"/>
          <w:szCs w:val="24"/>
          <w:shd w:val="clear" w:color="auto" w:fill="FFFFFF"/>
        </w:rPr>
        <w:t>д.Дружная</w:t>
      </w:r>
      <w:proofErr w:type="spellEnd"/>
      <w:r w:rsidR="00C13CE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4" w:history="1">
        <w:r w:rsidRPr="00940274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ds54321@mail.ru</w:t>
        </w:r>
      </w:hyperlink>
    </w:p>
    <w:p w14:paraId="6A78987A" w14:textId="77777777" w:rsidR="00D675EA" w:rsidRPr="00C44885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978FD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Колпаковского с/с</w:t>
      </w:r>
    </w:p>
    <w:p w14:paraId="31D37D8B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19840C19" w14:textId="77777777" w:rsidR="008B36B8" w:rsidRP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3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оновой Г.М.</w:t>
      </w:r>
    </w:p>
    <w:p w14:paraId="5DAD51CC" w14:textId="4DA2ECCF" w:rsidR="008B36B8" w:rsidRPr="00C13CE7" w:rsidRDefault="008B36B8" w:rsidP="008B36B8">
      <w:pPr>
        <w:shd w:val="clear" w:color="auto" w:fill="FFFFFF"/>
        <w:spacing w:after="0" w:line="240" w:lineRule="auto"/>
        <w:ind w:left="5103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7250, Курская обл., Курчатовский р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,</w:t>
      </w:r>
      <w:r w:rsidR="00E718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E718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Новосергеевка</w:t>
      </w:r>
      <w:r w:rsidR="00C13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dm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olpaki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523@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6A82D13" w14:textId="77777777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5C3F3" w14:textId="6A6A6B58" w:rsid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МО «Поселка Иванино» Курчатовского района Курской области</w:t>
      </w:r>
    </w:p>
    <w:p w14:paraId="0FA50A4E" w14:textId="3F295955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нихину С.В.</w:t>
      </w:r>
    </w:p>
    <w:p w14:paraId="3054DC0F" w14:textId="33F1D2D3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07220, Курская область, Курчатовский район, п. Иванин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 33</w:t>
      </w:r>
    </w:p>
    <w:p w14:paraId="3C53727E" w14:textId="4CD5FC88" w:rsidR="00C13CE7" w:rsidRPr="00016231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</w:pPr>
      <w:r w:rsidRPr="00C13C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Pr="0001623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 xml:space="preserve">: </w:t>
      </w:r>
      <w:r w:rsidRPr="00016231">
        <w:rPr>
          <w:rFonts w:ascii="Times New Roman" w:hAnsi="Times New Roman" w:cs="Times New Roman"/>
          <w:color w:val="0070C0"/>
          <w:sz w:val="21"/>
          <w:szCs w:val="21"/>
          <w:u w:val="single"/>
          <w:shd w:val="clear" w:color="auto" w:fill="FFFFFF"/>
          <w:lang w:val="en-US"/>
        </w:rPr>
        <w:t>ivanino.kurch@yandex.ru</w:t>
      </w:r>
    </w:p>
    <w:p w14:paraId="09AB27DE" w14:textId="77777777" w:rsidR="008B36B8" w:rsidRPr="008B36B8" w:rsidRDefault="008B36B8" w:rsidP="008B36B8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71489C90" w:rsidR="006B4F3A" w:rsidRPr="00F22FDC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1B8B7280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</w:t>
      </w:r>
      <w:r w:rsidR="003C7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C785E">
        <w:rPr>
          <w:rFonts w:ascii="Times New Roman" w:hAnsi="Times New Roman"/>
          <w:b/>
          <w:bCs/>
          <w:sz w:val="24"/>
          <w:szCs w:val="24"/>
        </w:rPr>
        <w:t xml:space="preserve">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 обработке</w:t>
      </w:r>
      <w:proofErr w:type="gramEnd"/>
      <w:r w:rsidRPr="006B4F3A">
        <w:rPr>
          <w:rFonts w:ascii="Times New Roman" w:hAnsi="Times New Roman"/>
          <w:b/>
          <w:bCs/>
          <w:sz w:val="24"/>
          <w:szCs w:val="24"/>
        </w:rPr>
        <w:t xml:space="preserve"> полей </w:t>
      </w:r>
    </w:p>
    <w:p w14:paraId="0D3C0057" w14:textId="77777777" w:rsidR="006F3570" w:rsidRDefault="006F3570" w:rsidP="004275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D8F12" w14:textId="6138EA09" w:rsidR="004275D9" w:rsidRPr="007B59D0" w:rsidRDefault="00D93165" w:rsidP="004275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ых на территории </w:t>
      </w:r>
      <w:proofErr w:type="spellStart"/>
      <w:proofErr w:type="gramStart"/>
      <w:r w:rsidR="00F1544C">
        <w:rPr>
          <w:rFonts w:ascii="Times New Roman" w:eastAsia="Times New Roman" w:hAnsi="Times New Roman"/>
          <w:sz w:val="24"/>
          <w:szCs w:val="24"/>
          <w:lang w:eastAsia="ru-RU"/>
        </w:rPr>
        <w:t>пос.Иванино</w:t>
      </w:r>
      <w:proofErr w:type="spellEnd"/>
      <w:proofErr w:type="gramEnd"/>
      <w:r w:rsidR="00F154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Колпаков</w:t>
      </w:r>
      <w:r w:rsidR="003A6C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, </w:t>
      </w:r>
      <w:proofErr w:type="spellStart"/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Дружненского</w:t>
      </w:r>
      <w:proofErr w:type="spellEnd"/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F154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Курчатовского</w:t>
      </w:r>
      <w:r w:rsidR="004275D9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, АОЗТ «</w:t>
      </w:r>
      <w:proofErr w:type="spellStart"/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Иванинское</w:t>
      </w:r>
      <w:proofErr w:type="spellEnd"/>
      <w:r w:rsidR="004275D9">
        <w:rPr>
          <w:rFonts w:ascii="Times New Roman" w:eastAsia="Times New Roman" w:hAnsi="Times New Roman"/>
          <w:sz w:val="24"/>
          <w:szCs w:val="24"/>
          <w:lang w:eastAsia="ru-RU"/>
        </w:rPr>
        <w:t>» Курчатовского района Курской области</w:t>
      </w:r>
      <w:r w:rsidR="00F154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71586D" w14:textId="5805659B" w:rsidR="00F1544C" w:rsidRDefault="00F1544C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поселка Иванино</w:t>
      </w:r>
      <w:r w:rsidR="00DC6B7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6B78">
        <w:rPr>
          <w:rFonts w:ascii="Times New Roman" w:eastAsia="Times New Roman" w:hAnsi="Times New Roman"/>
          <w:sz w:val="24"/>
          <w:szCs w:val="24"/>
          <w:lang w:eastAsia="ru-RU"/>
        </w:rPr>
        <w:t>Дружненского</w:t>
      </w:r>
      <w:proofErr w:type="spellEnd"/>
      <w:r w:rsidR="00DC6B78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айона Курской области: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F1544C" w:rsidRPr="0045650E" w14:paraId="1AA331FB" w14:textId="77777777" w:rsidTr="0075071F">
        <w:trPr>
          <w:trHeight w:val="4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AF1" w14:textId="77777777" w:rsidR="00F1544C" w:rsidRPr="0045650E" w:rsidRDefault="00F1544C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/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08F" w14:textId="77777777" w:rsidR="00F1544C" w:rsidRPr="0045650E" w:rsidRDefault="00F1544C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97C" w14:textId="77777777" w:rsidR="00F1544C" w:rsidRPr="0045650E" w:rsidRDefault="00F1544C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F1544C" w:rsidRPr="0045650E" w14:paraId="15A615D7" w14:textId="77777777" w:rsidTr="0075071F">
        <w:trPr>
          <w:trHeight w:val="3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C0D" w14:textId="77777777" w:rsidR="00F1544C" w:rsidRPr="0045650E" w:rsidRDefault="00F1544C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53C" w14:textId="77777777" w:rsidR="00F1544C" w:rsidRPr="0045650E" w:rsidRDefault="00F1544C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693" w14:textId="0E719FB1" w:rsidR="00F1544C" w:rsidRPr="0045650E" w:rsidRDefault="00F1544C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0901</w:t>
            </w:r>
            <w:proofErr w:type="gramEnd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1</w:t>
            </w:r>
          </w:p>
        </w:tc>
      </w:tr>
      <w:tr w:rsidR="00F1544C" w:rsidRPr="0045650E" w14:paraId="3E5F0B11" w14:textId="77777777" w:rsidTr="0075071F">
        <w:trPr>
          <w:trHeight w:val="3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3E4" w14:textId="77777777" w:rsidR="00F1544C" w:rsidRPr="0045650E" w:rsidRDefault="00F1544C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0CD" w14:textId="77777777" w:rsidR="00F1544C" w:rsidRPr="0045650E" w:rsidRDefault="00F1544C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F38D" w14:textId="559E8A70" w:rsidR="00F1544C" w:rsidRPr="0045650E" w:rsidRDefault="00F1544C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50101: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</w:t>
            </w:r>
            <w:proofErr w:type="gramEnd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2:050101:7</w:t>
            </w:r>
          </w:p>
        </w:tc>
      </w:tr>
      <w:tr w:rsidR="00DC6B78" w:rsidRPr="0045650E" w14:paraId="73A86B65" w14:textId="77777777" w:rsidTr="0075071F">
        <w:trPr>
          <w:trHeight w:val="3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56C6" w14:textId="1F2CE99F" w:rsidR="00DC6B78" w:rsidRPr="0045650E" w:rsidRDefault="00DC6B78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69F" w14:textId="76B1BA4D" w:rsidR="00DC6B78" w:rsidRPr="0045650E" w:rsidRDefault="00DC6B78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6953" w14:textId="4A526DC3" w:rsidR="00DC6B78" w:rsidRPr="0045650E" w:rsidRDefault="00DC6B78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101:1</w:t>
            </w:r>
          </w:p>
        </w:tc>
      </w:tr>
      <w:tr w:rsidR="00DC6B78" w:rsidRPr="0045650E" w14:paraId="5B8DA9FE" w14:textId="77777777" w:rsidTr="0075071F">
        <w:trPr>
          <w:trHeight w:val="3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933" w14:textId="6E3CEC0D" w:rsidR="00DC6B78" w:rsidRPr="0045650E" w:rsidRDefault="00DC6B78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743" w14:textId="4211BDA3" w:rsidR="00DC6B78" w:rsidRPr="0045650E" w:rsidRDefault="00DC6B78" w:rsidP="0075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818" w14:textId="32FB8080" w:rsidR="00DC6B78" w:rsidRPr="0045650E" w:rsidRDefault="00DC6B78" w:rsidP="007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1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45650E" w:rsidRPr="0045650E" w14:paraId="6805644E" w14:textId="77777777" w:rsidTr="004275D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93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A01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E0F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18</w:t>
            </w:r>
          </w:p>
        </w:tc>
      </w:tr>
      <w:tr w:rsidR="0045650E" w:rsidRPr="0045650E" w14:paraId="367442AA" w14:textId="77777777" w:rsidTr="004275D9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8D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7F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848" w14:textId="4623C6C5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2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1501:3</w:t>
            </w:r>
          </w:p>
        </w:tc>
      </w:tr>
      <w:tr w:rsidR="0045650E" w:rsidRPr="0045650E" w14:paraId="0EA7C2CD" w14:textId="77777777" w:rsidTr="004275D9">
        <w:trPr>
          <w:trHeight w:val="26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BC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B5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1" w14:textId="658D3E1E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1501:10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0301:205</w:t>
            </w:r>
          </w:p>
        </w:tc>
      </w:tr>
      <w:tr w:rsidR="0045650E" w:rsidRPr="0045650E" w14:paraId="7B57632B" w14:textId="77777777" w:rsidTr="0045650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69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BC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8AF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4:9</w:t>
            </w:r>
          </w:p>
        </w:tc>
      </w:tr>
    </w:tbl>
    <w:p w14:paraId="793DCC4F" w14:textId="53366F9D" w:rsidR="0045650E" w:rsidRPr="004275D9" w:rsidRDefault="004275D9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АОЗТ «</w:t>
      </w:r>
      <w:proofErr w:type="spellStart"/>
      <w:r w:rsidR="00754B4A">
        <w:rPr>
          <w:rFonts w:ascii="Times New Roman" w:eastAsia="Times New Roman" w:hAnsi="Times New Roman"/>
          <w:sz w:val="24"/>
          <w:szCs w:val="24"/>
          <w:lang w:eastAsia="ru-RU"/>
        </w:rPr>
        <w:t>Иванинское</w:t>
      </w:r>
      <w:proofErr w:type="spellEnd"/>
      <w:r w:rsidR="00754B4A">
        <w:rPr>
          <w:rFonts w:ascii="Times New Roman" w:eastAsia="Times New Roman" w:hAnsi="Times New Roman"/>
          <w:sz w:val="24"/>
          <w:szCs w:val="24"/>
          <w:lang w:eastAsia="ru-RU"/>
        </w:rPr>
        <w:t>»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45650E" w:rsidRPr="0045650E" w14:paraId="66705FF7" w14:textId="77777777" w:rsidTr="0045650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FBA" w14:textId="50163958" w:rsidR="0045650E" w:rsidRPr="0045650E" w:rsidRDefault="00754B4A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/</w:t>
            </w:r>
            <w:r w:rsidR="0045650E"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E7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AA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45650E" w:rsidRPr="0045650E" w14:paraId="584D621C" w14:textId="77777777" w:rsidTr="0045650E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286" w14:textId="14292FD4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F5A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EAAA" w14:textId="73CB1B1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1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61701:28</w:t>
            </w:r>
          </w:p>
        </w:tc>
      </w:tr>
      <w:tr w:rsidR="0045650E" w:rsidRPr="0045650E" w14:paraId="060CDEA4" w14:textId="77777777" w:rsidTr="0045650E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ACF" w14:textId="62F1DD7E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A7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953C" w14:textId="51DB25E9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2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00000:518/3</w:t>
            </w:r>
          </w:p>
        </w:tc>
      </w:tr>
    </w:tbl>
    <w:p w14:paraId="6A87085F" w14:textId="6A64B31F" w:rsidR="0045650E" w:rsidRDefault="0045650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38AB57" w14:textId="43EF1CFC" w:rsidR="00754B4A" w:rsidRDefault="00754B4A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олпаковского сельского совета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68"/>
        <w:gridCol w:w="1516"/>
        <w:gridCol w:w="7050"/>
      </w:tblGrid>
      <w:tr w:rsidR="0045650E" w:rsidRPr="0045650E" w14:paraId="221465E6" w14:textId="77777777" w:rsidTr="0045650E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F06" w14:textId="14AC8DFB" w:rsidR="0045650E" w:rsidRPr="0045650E" w:rsidRDefault="00754B4A" w:rsidP="00D4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r w:rsidR="0045650E"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84B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3C4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45650E" w:rsidRPr="0045650E" w14:paraId="6BB1F958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C08" w14:textId="5F4A2C7E" w:rsidR="0045650E" w:rsidRPr="0045650E" w:rsidRDefault="00754B4A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7BE" w14:textId="05D78EB2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BDA4" w14:textId="7583EB64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17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5650E" w:rsidRPr="0045650E" w14:paraId="5A68AAAA" w14:textId="77777777" w:rsidTr="00754B4A">
        <w:trPr>
          <w:trHeight w:val="3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C4C9" w14:textId="0754BD73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3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12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59C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6</w:t>
            </w:r>
          </w:p>
        </w:tc>
      </w:tr>
      <w:tr w:rsidR="0045650E" w:rsidRPr="0045650E" w14:paraId="36DCB38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7C3" w14:textId="0C3964CC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0D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55B3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1</w:t>
            </w:r>
          </w:p>
        </w:tc>
      </w:tr>
      <w:tr w:rsidR="0045650E" w:rsidRPr="0045650E" w14:paraId="2F482B32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835" w14:textId="0C86E9BD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66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973F" w14:textId="2EC1ABBD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8</w:t>
            </w:r>
          </w:p>
        </w:tc>
      </w:tr>
      <w:tr w:rsidR="0045650E" w:rsidRPr="0045650E" w14:paraId="298C1B4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8CC" w14:textId="58512FA8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FE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72F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2</w:t>
            </w:r>
          </w:p>
        </w:tc>
      </w:tr>
      <w:tr w:rsidR="0045650E" w:rsidRPr="0045650E" w14:paraId="37D732B2" w14:textId="77777777" w:rsidTr="00754B4A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205" w14:textId="3D4F1BD2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CFB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FA11" w14:textId="1EEB10A5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5</w:t>
            </w:r>
          </w:p>
        </w:tc>
      </w:tr>
      <w:tr w:rsidR="0045650E" w:rsidRPr="0045650E" w14:paraId="5A76EAC3" w14:textId="77777777" w:rsidTr="008D43E4">
        <w:trPr>
          <w:trHeight w:val="45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C4E" w14:textId="56EA5D23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DC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3549" w14:textId="2FE06133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8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9</w:t>
            </w:r>
          </w:p>
        </w:tc>
      </w:tr>
      <w:tr w:rsidR="0045650E" w:rsidRPr="0045650E" w14:paraId="15B99FBB" w14:textId="77777777" w:rsidTr="008D43E4">
        <w:trPr>
          <w:trHeight w:val="4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25B" w14:textId="4D2C4D0A" w:rsidR="0045650E" w:rsidRPr="0045650E" w:rsidRDefault="00DC6B7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CA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847E" w14:textId="37944A75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C6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8D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16</w:t>
            </w:r>
          </w:p>
        </w:tc>
      </w:tr>
      <w:tr w:rsidR="0045650E" w:rsidRPr="0045650E" w14:paraId="0F827EA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721" w14:textId="5A9F4FCE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753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E6AE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4:8</w:t>
            </w:r>
          </w:p>
        </w:tc>
      </w:tr>
      <w:tr w:rsidR="0045650E" w:rsidRPr="0045650E" w14:paraId="27A5610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6D30" w14:textId="4EEEA351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DD6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D496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3:3</w:t>
            </w:r>
          </w:p>
        </w:tc>
      </w:tr>
      <w:tr w:rsidR="0045650E" w:rsidRPr="0045650E" w14:paraId="32DD35E6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78D" w14:textId="26FB6101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3E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B4C9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1:4</w:t>
            </w:r>
          </w:p>
        </w:tc>
      </w:tr>
      <w:tr w:rsidR="0045650E" w:rsidRPr="0045650E" w14:paraId="6A370A4C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8D7" w14:textId="6CB8B1D9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A7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028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2:4</w:t>
            </w:r>
          </w:p>
        </w:tc>
      </w:tr>
      <w:tr w:rsidR="0045650E" w:rsidRPr="0045650E" w14:paraId="69CB46D1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F37" w14:textId="7E624A80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99E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46D0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3:3</w:t>
            </w:r>
          </w:p>
        </w:tc>
      </w:tr>
      <w:tr w:rsidR="0045650E" w:rsidRPr="0045650E" w14:paraId="3B67663C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B50A" w14:textId="68FE957E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6C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8BF8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001:1</w:t>
            </w:r>
          </w:p>
        </w:tc>
      </w:tr>
      <w:tr w:rsidR="0045650E" w:rsidRPr="0045650E" w14:paraId="1842267F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EE08" w14:textId="4686A6A1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167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849D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1:4</w:t>
            </w:r>
          </w:p>
        </w:tc>
      </w:tr>
      <w:tr w:rsidR="0045650E" w:rsidRPr="0045650E" w14:paraId="23B8F82B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71A" w14:textId="01F3BC61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66D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F677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</w:t>
            </w:r>
          </w:p>
        </w:tc>
      </w:tr>
      <w:tr w:rsidR="0045650E" w:rsidRPr="0045650E" w14:paraId="609F8084" w14:textId="77777777" w:rsidTr="008D43E4">
        <w:trPr>
          <w:trHeight w:val="4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414C" w14:textId="623ADEC0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B282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2462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</w:t>
            </w:r>
            <w:proofErr w:type="gramStart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46:12:110602</w:t>
            </w:r>
            <w:proofErr w:type="gramEnd"/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6</w:t>
            </w:r>
          </w:p>
        </w:tc>
      </w:tr>
      <w:tr w:rsidR="0045650E" w:rsidRPr="0045650E" w14:paraId="3B1792AB" w14:textId="77777777" w:rsidTr="008D43E4">
        <w:trPr>
          <w:trHeight w:val="43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3BA4" w14:textId="19520E01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DC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A88B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103:41 46:12:110501:1</w:t>
            </w:r>
          </w:p>
        </w:tc>
      </w:tr>
      <w:tr w:rsidR="0045650E" w:rsidRPr="0045650E" w14:paraId="1BBC5145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07A" w14:textId="565147D9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070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DAC4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45650E" w:rsidRPr="0045650E" w14:paraId="1AF7B8BF" w14:textId="77777777" w:rsidTr="006C41F4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328" w14:textId="79D99A3C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D20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2510" w14:textId="6E3302C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</w:t>
            </w:r>
          </w:p>
        </w:tc>
      </w:tr>
      <w:tr w:rsidR="0045650E" w:rsidRPr="0045650E" w14:paraId="28D993E4" w14:textId="77777777" w:rsidTr="006C41F4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A60" w14:textId="111F7C1E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72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FCC3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1:1</w:t>
            </w:r>
          </w:p>
        </w:tc>
      </w:tr>
      <w:tr w:rsidR="0045650E" w:rsidRPr="0045650E" w14:paraId="4B1DB79E" w14:textId="77777777" w:rsidTr="00754B4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5D82" w14:textId="347A7E7C" w:rsidR="0045650E" w:rsidRPr="0045650E" w:rsidRDefault="000D3CC8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C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93C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27CD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  <w:tr w:rsidR="0045650E" w:rsidRPr="0045650E" w14:paraId="45071CF7" w14:textId="77777777" w:rsidTr="0045650E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190" w14:textId="6E75D408" w:rsidR="0045650E" w:rsidRPr="0045650E" w:rsidRDefault="006C41F4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0FF" w14:textId="77777777" w:rsidR="0045650E" w:rsidRPr="0045650E" w:rsidRDefault="0045650E" w:rsidP="004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9EC0" w14:textId="77777777" w:rsidR="0045650E" w:rsidRPr="0045650E" w:rsidRDefault="0045650E" w:rsidP="004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</w:tbl>
    <w:p w14:paraId="1CF77E7E" w14:textId="644AD2A1" w:rsidR="00EF78AE" w:rsidRPr="007B59D0" w:rsidRDefault="00EF78A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</w:t>
      </w:r>
      <w:r w:rsidR="00311517">
        <w:rPr>
          <w:rFonts w:ascii="Times New Roman" w:eastAsia="Times New Roman" w:hAnsi="Times New Roman"/>
          <w:sz w:val="24"/>
          <w:szCs w:val="24"/>
          <w:lang w:eastAsia="ru-RU"/>
        </w:rPr>
        <w:t>30.05.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115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 w:rsidR="00311517">
        <w:rPr>
          <w:rFonts w:ascii="Times New Roman" w:eastAsia="Times New Roman" w:hAnsi="Times New Roman"/>
          <w:sz w:val="24"/>
          <w:szCs w:val="24"/>
          <w:lang w:eastAsia="ru-RU"/>
        </w:rPr>
        <w:t>30.09.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115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5DBC7B64" w14:textId="77777777" w:rsidR="00EF78AE" w:rsidRDefault="00EF78AE" w:rsidP="00EF7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5DED11D3" w14:textId="4314F617" w:rsidR="003C785E" w:rsidRPr="007B59D0" w:rsidRDefault="003C785E" w:rsidP="003C78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</w:t>
      </w:r>
      <w:r w:rsidR="008D43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C5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C59E1">
        <w:rPr>
          <w:rFonts w:ascii="Times New Roman" w:eastAsia="Times New Roman" w:hAnsi="Times New Roman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для пчел, соответствующие экологическим регламентам безопасности:</w:t>
      </w:r>
    </w:p>
    <w:p w14:paraId="63E7F625" w14:textId="77777777" w:rsidR="00970F6B" w:rsidRPr="007B4DBA" w:rsidRDefault="001C59E1" w:rsidP="00970F6B">
      <w:pPr>
        <w:spacing w:after="0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F22F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упаж, ВДТ</w:t>
      </w:r>
      <w:r w:rsidR="00970F6B" w:rsidRPr="00F22F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; Сателлит, Ж; </w:t>
      </w:r>
      <w:r w:rsidR="00970F6B" w:rsidRPr="00F22F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70F6B" w:rsidRPr="00F22FDC">
        <w:rPr>
          <w:rFonts w:ascii="Times New Roman" w:hAnsi="Times New Roman"/>
          <w:b/>
          <w:bCs/>
          <w:sz w:val="24"/>
          <w:szCs w:val="24"/>
          <w:lang w:eastAsia="ru-RU"/>
        </w:rPr>
        <w:t>Карачар</w:t>
      </w:r>
      <w:proofErr w:type="spellEnd"/>
      <w:r w:rsidR="00970F6B" w:rsidRPr="00F22FDC">
        <w:rPr>
          <w:rFonts w:ascii="Times New Roman" w:hAnsi="Times New Roman"/>
          <w:b/>
          <w:bCs/>
          <w:sz w:val="24"/>
          <w:szCs w:val="24"/>
          <w:lang w:eastAsia="ru-RU"/>
        </w:rPr>
        <w:t>, КЭ, Винтаж, МЭ</w:t>
      </w:r>
      <w:r w:rsidR="00970F6B" w:rsidRPr="00F22FDC">
        <w:rPr>
          <w:rFonts w:ascii="Times New Roman" w:hAnsi="Times New Roman"/>
          <w:sz w:val="24"/>
          <w:szCs w:val="24"/>
          <w:lang w:eastAsia="ru-RU"/>
        </w:rPr>
        <w:t>,</w:t>
      </w:r>
      <w:r w:rsidR="00970F6B" w:rsidRPr="00F22FDC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970F6B" w:rsidRPr="007B4DBA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bookmarkStart w:id="2" w:name="_Hlk135741939"/>
      <w:r w:rsidR="00970F6B" w:rsidRPr="007B4D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70F6B" w:rsidRPr="007B4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анично-защитная зона для пчел — не менее 2-3 км </w:t>
      </w:r>
      <w:bookmarkEnd w:id="2"/>
      <w:r w:rsidR="00970F6B" w:rsidRPr="007B4DBA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работке с земли; о</w:t>
      </w:r>
      <w:r w:rsidR="00970F6B" w:rsidRPr="007B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 w:rsidR="00970F6B" w:rsidRPr="007B4DBA">
        <w:rPr>
          <w:rFonts w:ascii="Times New Roman" w:hAnsi="Times New Roman" w:cs="Times New Roman"/>
          <w:sz w:val="24"/>
          <w:szCs w:val="24"/>
          <w:shd w:val="clear" w:color="auto" w:fill="FFFFFF"/>
        </w:rPr>
        <w:t>на 24-48 часа.</w:t>
      </w:r>
    </w:p>
    <w:p w14:paraId="2F8C893E" w14:textId="77777777" w:rsidR="0019149D" w:rsidRPr="007B4DBA" w:rsidRDefault="00970F6B" w:rsidP="0019149D">
      <w:pPr>
        <w:spacing w:after="0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proofErr w:type="spellStart"/>
      <w:r w:rsidRPr="00F22FDC">
        <w:rPr>
          <w:rFonts w:ascii="Times New Roman" w:hAnsi="Times New Roman"/>
          <w:sz w:val="24"/>
          <w:szCs w:val="24"/>
          <w:lang w:eastAsia="ru-RU"/>
        </w:rPr>
        <w:t>Тонгара</w:t>
      </w:r>
      <w:proofErr w:type="spellEnd"/>
      <w:r w:rsidRPr="00F22FDC">
        <w:rPr>
          <w:rFonts w:ascii="Times New Roman" w:hAnsi="Times New Roman"/>
          <w:sz w:val="24"/>
          <w:szCs w:val="24"/>
          <w:lang w:eastAsia="ru-RU"/>
        </w:rPr>
        <w:t xml:space="preserve">, ВР; </w:t>
      </w:r>
      <w:r w:rsidR="001C59E1" w:rsidRPr="00F22FDC">
        <w:rPr>
          <w:rFonts w:ascii="Times New Roman" w:hAnsi="Times New Roman"/>
          <w:sz w:val="24"/>
          <w:szCs w:val="24"/>
          <w:lang w:eastAsia="ru-RU"/>
        </w:rPr>
        <w:t>Гейзер, ККР</w:t>
      </w:r>
      <w:r w:rsidR="003C785E" w:rsidRPr="00F22F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 w:rsidR="003C78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785E"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149D" w:rsidRPr="007B4D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9149D" w:rsidRPr="007B4DBA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но-защитная зона для пчел — не менее 2-3 км при обработке с земли; о</w:t>
      </w:r>
      <w:r w:rsidR="0019149D" w:rsidRPr="007B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 w:rsidR="0019149D" w:rsidRPr="007B4DBA">
        <w:rPr>
          <w:rFonts w:ascii="Times New Roman" w:hAnsi="Times New Roman" w:cs="Times New Roman"/>
          <w:sz w:val="24"/>
          <w:szCs w:val="24"/>
          <w:shd w:val="clear" w:color="auto" w:fill="FFFFFF"/>
        </w:rPr>
        <w:t>на 24-48 часа.</w:t>
      </w:r>
    </w:p>
    <w:p w14:paraId="30CECB66" w14:textId="3D79DFFF" w:rsidR="000850EA" w:rsidRPr="00483BFA" w:rsidRDefault="000850EA" w:rsidP="00191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 w:rsidR="0097789F"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6ED06AD6" w14:textId="5A4A74F1" w:rsidR="00D961E6" w:rsidRPr="00542940" w:rsidRDefault="000850EA" w:rsidP="00D961E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22F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</w:t>
      </w:r>
      <w:proofErr w:type="gramStart"/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лучить </w:t>
      </w:r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proofErr w:type="gramEnd"/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администрации  предприятия</w:t>
      </w:r>
      <w:r w:rsidR="00DC4F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961E6">
        <w:rPr>
          <w:rFonts w:ascii="Times New Roman" w:hAnsi="Times New Roman" w:cs="Times New Roman"/>
          <w:color w:val="333333"/>
          <w:shd w:val="clear" w:color="auto" w:fill="FFFFFF"/>
        </w:rPr>
        <w:t>по телефону</w:t>
      </w:r>
      <w:r w:rsidR="00D961E6"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 w:rsidR="00D96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E74F91" w14:textId="77777777" w:rsidR="003C785E" w:rsidRDefault="003C785E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4FB459D6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сяшников</w:t>
      </w:r>
      <w:proofErr w:type="spellEnd"/>
    </w:p>
    <w:sectPr w:rsidR="000643F9" w:rsidRPr="00542940" w:rsidSect="00F1544C">
      <w:headerReference w:type="default" r:id="rId16"/>
      <w:pgSz w:w="11906" w:h="16838"/>
      <w:pgMar w:top="709" w:right="424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8D06" w14:textId="77777777" w:rsidR="00854D8A" w:rsidRDefault="00854D8A" w:rsidP="006B1851">
      <w:pPr>
        <w:spacing w:after="0" w:line="240" w:lineRule="auto"/>
      </w:pPr>
      <w:r>
        <w:separator/>
      </w:r>
    </w:p>
  </w:endnote>
  <w:endnote w:type="continuationSeparator" w:id="0">
    <w:p w14:paraId="3DD9C1F0" w14:textId="77777777" w:rsidR="00854D8A" w:rsidRDefault="00854D8A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CB45" w14:textId="77777777" w:rsidR="00854D8A" w:rsidRDefault="00854D8A" w:rsidP="006B1851">
      <w:pPr>
        <w:spacing w:after="0" w:line="240" w:lineRule="auto"/>
      </w:pPr>
      <w:r>
        <w:separator/>
      </w:r>
    </w:p>
  </w:footnote>
  <w:footnote w:type="continuationSeparator" w:id="0">
    <w:p w14:paraId="1F32F0E7" w14:textId="77777777" w:rsidR="00854D8A" w:rsidRDefault="00854D8A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3" w:name="_Hlk4685017"/>
    <w:bookmarkStart w:id="4" w:name="_Hlk4685018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0B7"/>
    <w:rsid w:val="0001230D"/>
    <w:rsid w:val="00013BC7"/>
    <w:rsid w:val="00016115"/>
    <w:rsid w:val="00016231"/>
    <w:rsid w:val="00026AE7"/>
    <w:rsid w:val="000325FC"/>
    <w:rsid w:val="000358E2"/>
    <w:rsid w:val="000408A8"/>
    <w:rsid w:val="00050635"/>
    <w:rsid w:val="000521AD"/>
    <w:rsid w:val="0005773F"/>
    <w:rsid w:val="000643F9"/>
    <w:rsid w:val="000661CC"/>
    <w:rsid w:val="00066441"/>
    <w:rsid w:val="00071AF2"/>
    <w:rsid w:val="00071EDF"/>
    <w:rsid w:val="000843AE"/>
    <w:rsid w:val="000850EA"/>
    <w:rsid w:val="000A179C"/>
    <w:rsid w:val="000A3DF8"/>
    <w:rsid w:val="000A7A7B"/>
    <w:rsid w:val="000B253F"/>
    <w:rsid w:val="000C6647"/>
    <w:rsid w:val="000D3CC8"/>
    <w:rsid w:val="000F0B81"/>
    <w:rsid w:val="000F2091"/>
    <w:rsid w:val="000F6127"/>
    <w:rsid w:val="00132E93"/>
    <w:rsid w:val="00136DB3"/>
    <w:rsid w:val="001462A4"/>
    <w:rsid w:val="0015120F"/>
    <w:rsid w:val="00162B81"/>
    <w:rsid w:val="0019149D"/>
    <w:rsid w:val="001B1D59"/>
    <w:rsid w:val="001C59E1"/>
    <w:rsid w:val="001D5162"/>
    <w:rsid w:val="001E3604"/>
    <w:rsid w:val="001F0280"/>
    <w:rsid w:val="00216E77"/>
    <w:rsid w:val="002237C4"/>
    <w:rsid w:val="00230A1F"/>
    <w:rsid w:val="00242AC2"/>
    <w:rsid w:val="00265DAA"/>
    <w:rsid w:val="00276583"/>
    <w:rsid w:val="00287BB9"/>
    <w:rsid w:val="002C42F8"/>
    <w:rsid w:val="002C4D40"/>
    <w:rsid w:val="002C7147"/>
    <w:rsid w:val="002D3C5D"/>
    <w:rsid w:val="002E7AE7"/>
    <w:rsid w:val="00311517"/>
    <w:rsid w:val="00314D2F"/>
    <w:rsid w:val="00327986"/>
    <w:rsid w:val="003360A6"/>
    <w:rsid w:val="0034543F"/>
    <w:rsid w:val="0035159C"/>
    <w:rsid w:val="0035337B"/>
    <w:rsid w:val="00365640"/>
    <w:rsid w:val="003657D2"/>
    <w:rsid w:val="00367533"/>
    <w:rsid w:val="0037046A"/>
    <w:rsid w:val="0037181B"/>
    <w:rsid w:val="003A01A1"/>
    <w:rsid w:val="003A245B"/>
    <w:rsid w:val="003A32F4"/>
    <w:rsid w:val="003A6C3E"/>
    <w:rsid w:val="003B7BAE"/>
    <w:rsid w:val="003C785E"/>
    <w:rsid w:val="003D096F"/>
    <w:rsid w:val="003E0979"/>
    <w:rsid w:val="00402710"/>
    <w:rsid w:val="00407858"/>
    <w:rsid w:val="00411705"/>
    <w:rsid w:val="004125C1"/>
    <w:rsid w:val="00413A25"/>
    <w:rsid w:val="004275D9"/>
    <w:rsid w:val="00444316"/>
    <w:rsid w:val="00454BD5"/>
    <w:rsid w:val="0045650E"/>
    <w:rsid w:val="00462E3A"/>
    <w:rsid w:val="00467EA5"/>
    <w:rsid w:val="00476EA3"/>
    <w:rsid w:val="0047724B"/>
    <w:rsid w:val="004921B0"/>
    <w:rsid w:val="004954EB"/>
    <w:rsid w:val="004B1479"/>
    <w:rsid w:val="004B48EA"/>
    <w:rsid w:val="004B6AFD"/>
    <w:rsid w:val="004C0377"/>
    <w:rsid w:val="004C2A9F"/>
    <w:rsid w:val="004D03A6"/>
    <w:rsid w:val="004E1D50"/>
    <w:rsid w:val="00501035"/>
    <w:rsid w:val="005016EF"/>
    <w:rsid w:val="00503746"/>
    <w:rsid w:val="00516996"/>
    <w:rsid w:val="00542940"/>
    <w:rsid w:val="005615D2"/>
    <w:rsid w:val="005618E3"/>
    <w:rsid w:val="005665EE"/>
    <w:rsid w:val="00566FCE"/>
    <w:rsid w:val="00567997"/>
    <w:rsid w:val="00583150"/>
    <w:rsid w:val="00592466"/>
    <w:rsid w:val="005A75B8"/>
    <w:rsid w:val="005B2E0D"/>
    <w:rsid w:val="005B62A5"/>
    <w:rsid w:val="005C3883"/>
    <w:rsid w:val="005D19A6"/>
    <w:rsid w:val="005D5DF0"/>
    <w:rsid w:val="005D643C"/>
    <w:rsid w:val="00605987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97A53"/>
    <w:rsid w:val="006A4A6D"/>
    <w:rsid w:val="006B1851"/>
    <w:rsid w:val="006B4F3A"/>
    <w:rsid w:val="006C41F4"/>
    <w:rsid w:val="006F2FEB"/>
    <w:rsid w:val="006F3570"/>
    <w:rsid w:val="006F6B24"/>
    <w:rsid w:val="00700DDA"/>
    <w:rsid w:val="0070253D"/>
    <w:rsid w:val="0071482C"/>
    <w:rsid w:val="00754B4A"/>
    <w:rsid w:val="00791806"/>
    <w:rsid w:val="007A1227"/>
    <w:rsid w:val="007A1C02"/>
    <w:rsid w:val="007A3F96"/>
    <w:rsid w:val="007A4D40"/>
    <w:rsid w:val="007C6436"/>
    <w:rsid w:val="007E2BCF"/>
    <w:rsid w:val="008028E2"/>
    <w:rsid w:val="008053A9"/>
    <w:rsid w:val="00830B60"/>
    <w:rsid w:val="00833585"/>
    <w:rsid w:val="008406CD"/>
    <w:rsid w:val="00845A31"/>
    <w:rsid w:val="00854D8A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B36B8"/>
    <w:rsid w:val="008D3BD1"/>
    <w:rsid w:val="008D43E4"/>
    <w:rsid w:val="008D478E"/>
    <w:rsid w:val="008D4F23"/>
    <w:rsid w:val="00904864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0F6B"/>
    <w:rsid w:val="00975BDC"/>
    <w:rsid w:val="0097789F"/>
    <w:rsid w:val="009A2529"/>
    <w:rsid w:val="009B1EE4"/>
    <w:rsid w:val="009B6314"/>
    <w:rsid w:val="009C3E60"/>
    <w:rsid w:val="009C4F2F"/>
    <w:rsid w:val="009C7CEE"/>
    <w:rsid w:val="009E5F96"/>
    <w:rsid w:val="00A015FD"/>
    <w:rsid w:val="00A11952"/>
    <w:rsid w:val="00A16B49"/>
    <w:rsid w:val="00A34BA3"/>
    <w:rsid w:val="00A35634"/>
    <w:rsid w:val="00A635C1"/>
    <w:rsid w:val="00A6571B"/>
    <w:rsid w:val="00A7069E"/>
    <w:rsid w:val="00A844B8"/>
    <w:rsid w:val="00A91CC7"/>
    <w:rsid w:val="00AA1855"/>
    <w:rsid w:val="00AB5DB4"/>
    <w:rsid w:val="00AD5062"/>
    <w:rsid w:val="00B1612B"/>
    <w:rsid w:val="00B211BD"/>
    <w:rsid w:val="00B22C8E"/>
    <w:rsid w:val="00B23A74"/>
    <w:rsid w:val="00B26687"/>
    <w:rsid w:val="00B31260"/>
    <w:rsid w:val="00B41BB7"/>
    <w:rsid w:val="00B432D6"/>
    <w:rsid w:val="00B438EC"/>
    <w:rsid w:val="00B6106C"/>
    <w:rsid w:val="00B66F7E"/>
    <w:rsid w:val="00B67E5B"/>
    <w:rsid w:val="00B83AA6"/>
    <w:rsid w:val="00B91BB5"/>
    <w:rsid w:val="00BB0B96"/>
    <w:rsid w:val="00BB14C1"/>
    <w:rsid w:val="00BB561B"/>
    <w:rsid w:val="00BE4703"/>
    <w:rsid w:val="00BE5ACF"/>
    <w:rsid w:val="00BF5B18"/>
    <w:rsid w:val="00C13CE7"/>
    <w:rsid w:val="00C15615"/>
    <w:rsid w:val="00C27B84"/>
    <w:rsid w:val="00C34735"/>
    <w:rsid w:val="00C4574F"/>
    <w:rsid w:val="00C62292"/>
    <w:rsid w:val="00C662A5"/>
    <w:rsid w:val="00C733B2"/>
    <w:rsid w:val="00C90B74"/>
    <w:rsid w:val="00C9213D"/>
    <w:rsid w:val="00C93FE2"/>
    <w:rsid w:val="00CA7006"/>
    <w:rsid w:val="00CB13D7"/>
    <w:rsid w:val="00CB5E84"/>
    <w:rsid w:val="00D0241F"/>
    <w:rsid w:val="00D02461"/>
    <w:rsid w:val="00D0583A"/>
    <w:rsid w:val="00D13F1C"/>
    <w:rsid w:val="00D204E6"/>
    <w:rsid w:val="00D23251"/>
    <w:rsid w:val="00D4140E"/>
    <w:rsid w:val="00D6100A"/>
    <w:rsid w:val="00D62609"/>
    <w:rsid w:val="00D6626E"/>
    <w:rsid w:val="00D675EA"/>
    <w:rsid w:val="00D750BE"/>
    <w:rsid w:val="00D8497A"/>
    <w:rsid w:val="00D92012"/>
    <w:rsid w:val="00D92749"/>
    <w:rsid w:val="00D93165"/>
    <w:rsid w:val="00D9384B"/>
    <w:rsid w:val="00D961E6"/>
    <w:rsid w:val="00DB72E6"/>
    <w:rsid w:val="00DC4F00"/>
    <w:rsid w:val="00DC6B78"/>
    <w:rsid w:val="00DD0ABA"/>
    <w:rsid w:val="00DD0C23"/>
    <w:rsid w:val="00DE2067"/>
    <w:rsid w:val="00DE5140"/>
    <w:rsid w:val="00E20F83"/>
    <w:rsid w:val="00E21665"/>
    <w:rsid w:val="00E25195"/>
    <w:rsid w:val="00E52F52"/>
    <w:rsid w:val="00E70425"/>
    <w:rsid w:val="00E71892"/>
    <w:rsid w:val="00E91175"/>
    <w:rsid w:val="00EA3225"/>
    <w:rsid w:val="00EA5E88"/>
    <w:rsid w:val="00EB1D7A"/>
    <w:rsid w:val="00EC0912"/>
    <w:rsid w:val="00EC5937"/>
    <w:rsid w:val="00ED05E3"/>
    <w:rsid w:val="00ED0C9E"/>
    <w:rsid w:val="00EE3690"/>
    <w:rsid w:val="00EF78AE"/>
    <w:rsid w:val="00F06E43"/>
    <w:rsid w:val="00F1544C"/>
    <w:rsid w:val="00F22FDC"/>
    <w:rsid w:val="00F2623E"/>
    <w:rsid w:val="00F63F60"/>
    <w:rsid w:val="00F71981"/>
    <w:rsid w:val="00F74759"/>
    <w:rsid w:val="00F92C99"/>
    <w:rsid w:val="00F94453"/>
    <w:rsid w:val="00FA7AB5"/>
    <w:rsid w:val="00FD7CFE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adm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kolpaki.523@mail.ru" TargetMode="Externa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54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5-30T14:11:00Z</cp:lastPrinted>
  <dcterms:created xsi:type="dcterms:W3CDTF">2022-05-30T06:55:00Z</dcterms:created>
  <dcterms:modified xsi:type="dcterms:W3CDTF">2023-05-23T12:42:00Z</dcterms:modified>
</cp:coreProperties>
</file>